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8E7A" w14:textId="276A628C" w:rsidR="003E50A3" w:rsidRPr="00E349C2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PARA </w:t>
                            </w:r>
                            <w:r w:rsidRPr="001F6F7F">
                              <w:rPr>
                                <w:rFonts w:ascii="Arial" w:hAnsi="Arial" w:cs="Arial"/>
                                <w:bCs/>
                              </w:rPr>
                              <w:t>SOLICITUD</w:t>
                            </w:r>
                            <w:r w:rsidRPr="001F6F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F7F">
                              <w:rPr>
                                <w:rFonts w:ascii="Arial" w:hAnsi="Arial" w:cs="Arial"/>
                                <w:bCs/>
                              </w:rPr>
                              <w:t xml:space="preserve">DE </w:t>
                            </w: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>AUTORIZACIONES DE TRANSPORTE</w:t>
                            </w:r>
                            <w:r w:rsidRPr="003E50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142BA" w:rsidRPr="00B37B95">
                              <w:rPr>
                                <w:rFonts w:ascii="Arial" w:hAnsi="Arial" w:cs="Arial"/>
                                <w:b/>
                              </w:rPr>
                              <w:t>VT</w:t>
                            </w:r>
                            <w:r w:rsidR="00226922">
                              <w:rPr>
                                <w:rFonts w:ascii="Arial" w:hAnsi="Arial" w:cs="Arial"/>
                                <w:b/>
                              </w:rPr>
                              <w:t>C: VEHÍCULOS ADAPTADOS PERSONAS MOVILIDAD REDUCIDA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2F38E7A" w14:textId="276A628C" w:rsidR="003E50A3" w:rsidRPr="00E349C2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PARA </w:t>
                      </w:r>
                      <w:r w:rsidRPr="001F6F7F">
                        <w:rPr>
                          <w:rFonts w:ascii="Arial" w:hAnsi="Arial" w:cs="Arial"/>
                          <w:bCs/>
                        </w:rPr>
                        <w:t>SOLICITUD</w:t>
                      </w:r>
                      <w:r w:rsidRPr="001F6F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F7F">
                        <w:rPr>
                          <w:rFonts w:ascii="Arial" w:hAnsi="Arial" w:cs="Arial"/>
                          <w:bCs/>
                        </w:rPr>
                        <w:t xml:space="preserve">DE </w:t>
                      </w:r>
                      <w:r w:rsidRPr="003E50A3">
                        <w:rPr>
                          <w:rFonts w:ascii="Arial" w:hAnsi="Arial" w:cs="Arial"/>
                          <w:bCs/>
                        </w:rPr>
                        <w:t>AUTORIZACIONES DE TRANSPORTE</w:t>
                      </w:r>
                      <w:r w:rsidRPr="003E50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142BA" w:rsidRPr="00B37B95">
                        <w:rPr>
                          <w:rFonts w:ascii="Arial" w:hAnsi="Arial" w:cs="Arial"/>
                          <w:b/>
                        </w:rPr>
                        <w:t>VT</w:t>
                      </w:r>
                      <w:r w:rsidR="00226922">
                        <w:rPr>
                          <w:rFonts w:ascii="Arial" w:hAnsi="Arial" w:cs="Arial"/>
                          <w:b/>
                        </w:rPr>
                        <w:t>C: VEHÍCULOS ADAPTADOS PERSONAS MOVILIDAD REDUCI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66F3B8A7" w14:textId="77777777" w:rsidR="003E50A3" w:rsidRPr="00FC177C" w:rsidRDefault="003E50A3" w:rsidP="004A0457">
      <w:pPr>
        <w:spacing w:after="12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212EC312" w14:textId="6F27DA6F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9D2604">
      <w:pPr>
        <w:spacing w:after="0" w:line="280" w:lineRule="exact"/>
        <w:ind w:right="-432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2AFAE6D8" w14:textId="77777777" w:rsidR="00CE02A2" w:rsidRDefault="00CE02A2" w:rsidP="00CE02A2">
      <w:pPr>
        <w:ind w:left="-426" w:right="-289"/>
        <w:jc w:val="both"/>
        <w:rPr>
          <w:rFonts w:ascii="Arial" w:hAnsi="Arial" w:cs="Arial"/>
          <w:b/>
          <w:bCs/>
          <w:lang w:val="es-ES"/>
        </w:rPr>
      </w:pPr>
    </w:p>
    <w:p w14:paraId="3C5B3179" w14:textId="36B7245D" w:rsidR="00005B86" w:rsidRPr="00DE32B1" w:rsidRDefault="002820CA" w:rsidP="00CE02A2">
      <w:pPr>
        <w:ind w:left="-426" w:right="-289"/>
        <w:jc w:val="both"/>
        <w:rPr>
          <w:rFonts w:ascii="Arial" w:hAnsi="Arial" w:cs="Arial"/>
          <w:lang w:val="es-ES"/>
        </w:rPr>
      </w:pPr>
      <w:r w:rsidRPr="00567C93">
        <w:rPr>
          <w:rFonts w:ascii="Arial" w:hAnsi="Arial" w:cs="Arial"/>
          <w:b/>
          <w:bCs/>
          <w:lang w:val="es-ES"/>
        </w:rPr>
        <w:t>DECLARA BAJO SU RESPONSABILIDAD</w:t>
      </w:r>
      <w:r w:rsidRPr="00567C93">
        <w:rPr>
          <w:rFonts w:ascii="Arial" w:hAnsi="Arial" w:cs="Arial"/>
          <w:lang w:val="es-ES"/>
        </w:rPr>
        <w:t xml:space="preserve"> ante la Dirección General de Transportes y Movilidad de la Comunidad de Madrid, a los efectos de la solicitud de la autorización de transporte</w:t>
      </w:r>
      <w:r w:rsidR="00D6331C">
        <w:rPr>
          <w:rFonts w:ascii="Arial" w:hAnsi="Arial" w:cs="Arial"/>
          <w:lang w:val="es-ES"/>
        </w:rPr>
        <w:t xml:space="preserve">, que </w:t>
      </w:r>
      <w:r w:rsidR="00005B86" w:rsidRPr="00DE32B1">
        <w:rPr>
          <w:rFonts w:ascii="Arial" w:hAnsi="Arial" w:cs="Arial"/>
          <w:lang w:val="es-ES"/>
        </w:rPr>
        <w:t xml:space="preserve">cumple con lo establecido en el artículo 8 bis del Real Decreto 1544/2007, de 23 de noviembre, por el que se regulan las condiciones básicas de accesibilidad y no discriminación para el acceso y utilización de los modos de transporte para personas con discapacidad, </w:t>
      </w:r>
      <w:r w:rsidR="00005B86" w:rsidRPr="00005B86">
        <w:rPr>
          <w:rFonts w:ascii="Arial" w:hAnsi="Arial" w:cs="Arial"/>
          <w:b/>
          <w:bCs/>
          <w:lang w:val="es-ES"/>
        </w:rPr>
        <w:t>disponiendo de un mínimo de un vehículo adaptado por cada diez</w:t>
      </w:r>
      <w:r w:rsidR="00005B86" w:rsidRPr="00DE32B1">
        <w:rPr>
          <w:rFonts w:ascii="Arial" w:hAnsi="Arial" w:cs="Arial"/>
          <w:lang w:val="es-ES"/>
        </w:rPr>
        <w:t xml:space="preserve"> </w:t>
      </w:r>
      <w:r w:rsidR="00005B86">
        <w:rPr>
          <w:rFonts w:ascii="Arial" w:hAnsi="Arial" w:cs="Arial"/>
          <w:lang w:val="es-ES"/>
        </w:rPr>
        <w:t xml:space="preserve">puestos </w:t>
      </w:r>
      <w:r w:rsidR="00005B86" w:rsidRPr="00DE32B1">
        <w:rPr>
          <w:rFonts w:ascii="Arial" w:hAnsi="Arial" w:cs="Arial"/>
          <w:lang w:val="es-ES"/>
        </w:rPr>
        <w:t>a disposición del público y que dichos vehículos son accesibles para el transporte de viajeros de personas con discapacidad y satisfaciendo los requisitos establecidos en la "Norma UNE 26494: Vehículos para el transporte de personas con movilidad reducida con capacidad igual o menor a nueve plazas, incluido el conductor", o posteriores modificaciones.</w:t>
      </w:r>
    </w:p>
    <w:p w14:paraId="1EDAAC6D" w14:textId="58A55938" w:rsidR="0093553E" w:rsidRPr="00FC177C" w:rsidRDefault="003B78D0" w:rsidP="00CE02A2">
      <w:pPr>
        <w:ind w:left="-425" w:right="-289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CE02A2">
      <w:pPr>
        <w:ind w:left="-425" w:right="-291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5766DC23" w:rsidR="0093553E" w:rsidRPr="00FC177C" w:rsidRDefault="003B78D0" w:rsidP="00CE02A2">
      <w:pPr>
        <w:ind w:left="-425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_________ en fecha __ de __________ </w:t>
            </w:r>
            <w:proofErr w:type="spellStart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spellEnd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71B8A704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5E221B42" w:rsidR="00D21F80" w:rsidRDefault="00D21F80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5D7C98A7" w14:textId="0FF92B2B" w:rsidR="003977C7" w:rsidRDefault="003977C7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64F9C4B2" w14:textId="5CFBC3B8" w:rsidR="003977C7" w:rsidRDefault="003977C7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419048A1" w14:textId="573F19B6" w:rsidR="003977C7" w:rsidRDefault="003977C7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2ACA3110" w14:textId="29C8F367" w:rsidR="003977C7" w:rsidRDefault="003977C7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1D2E7FED" w14:textId="1BEE61D8" w:rsidR="003977C7" w:rsidRDefault="003977C7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232C5E88" w14:textId="783350AF" w:rsidR="003977C7" w:rsidRDefault="003977C7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63AB3C23" w14:textId="3B2F0094" w:rsidR="003977C7" w:rsidRDefault="003977C7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4387938D" w14:textId="7676A4E3" w:rsidR="003977C7" w:rsidRPr="00FC177C" w:rsidRDefault="003977C7" w:rsidP="003977C7">
      <w:pPr>
        <w:spacing w:after="40"/>
        <w:jc w:val="both"/>
        <w:rPr>
          <w:rFonts w:ascii="Arial" w:hAnsi="Arial" w:cs="Arial"/>
          <w:lang w:val="es-ES"/>
        </w:rPr>
      </w:pPr>
    </w:p>
    <w:p w14:paraId="433453C0" w14:textId="77777777" w:rsidR="003977C7" w:rsidRDefault="003977C7" w:rsidP="003977C7">
      <w:pPr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55E6E" wp14:editId="2F6481B8">
                <wp:simplePos x="0" y="0"/>
                <wp:positionH relativeFrom="margin">
                  <wp:align>center</wp:align>
                </wp:positionH>
                <wp:positionV relativeFrom="paragraph">
                  <wp:posOffset>-113451</wp:posOffset>
                </wp:positionV>
                <wp:extent cx="6677025" cy="587829"/>
                <wp:effectExtent l="0" t="0" r="28575" b="2222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5878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338979" w14:textId="77777777" w:rsidR="003977C7" w:rsidRDefault="003977C7" w:rsidP="003977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EXO I:</w:t>
                            </w:r>
                          </w:p>
                          <w:p w14:paraId="7B2DCE34" w14:textId="2108FF73" w:rsidR="003977C7" w:rsidRPr="00E349C2" w:rsidRDefault="003977C7" w:rsidP="003977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DENTIFICACIÓN </w:t>
                            </w:r>
                            <w:r w:rsidRPr="003E50A3">
                              <w:rPr>
                                <w:rFonts w:ascii="Arial" w:hAnsi="Arial" w:cs="Arial"/>
                                <w:b/>
                              </w:rPr>
                              <w:t>DE LOS VEHÍCUL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VTC ADAPTADOS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55E6E" id="Rectángulo: esquinas redondeadas 7" o:spid="_x0000_s1027" style="position:absolute;margin-left:0;margin-top:-8.95pt;width:525.75pt;height:46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" fillcolor="silver">
                <v:textbox inset=",3.3mm">
                  <w:txbxContent>
                    <w:p w14:paraId="53338979" w14:textId="77777777" w:rsidR="003977C7" w:rsidRDefault="003977C7" w:rsidP="003977C7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EXO I:</w:t>
                      </w:r>
                    </w:p>
                    <w:p w14:paraId="7B2DCE34" w14:textId="2108FF73" w:rsidR="003977C7" w:rsidRPr="00E349C2" w:rsidRDefault="003977C7" w:rsidP="003977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DENTIFICACIÓN </w:t>
                      </w:r>
                      <w:r w:rsidRPr="003E50A3">
                        <w:rPr>
                          <w:rFonts w:ascii="Arial" w:hAnsi="Arial" w:cs="Arial"/>
                          <w:b/>
                        </w:rPr>
                        <w:t>DE LOS VEHÍCUL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VTC ADAPT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7DCA2F" w14:textId="77777777" w:rsidR="003977C7" w:rsidRDefault="003977C7" w:rsidP="003977C7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Y="619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2835"/>
      </w:tblGrid>
      <w:tr w:rsidR="003977C7" w:rsidRPr="00FC177C" w14:paraId="3F75728F" w14:textId="77777777" w:rsidTr="00EC5982">
        <w:tc>
          <w:tcPr>
            <w:tcW w:w="1129" w:type="dxa"/>
            <w:shd w:val="clear" w:color="auto" w:fill="C00000"/>
          </w:tcPr>
          <w:p w14:paraId="79C25A51" w14:textId="77777777" w:rsidR="003977C7" w:rsidRPr="00000631" w:rsidRDefault="003977C7" w:rsidP="00EC598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0631">
              <w:rPr>
                <w:rFonts w:ascii="Arial" w:hAnsi="Arial" w:cs="Arial"/>
                <w:sz w:val="20"/>
                <w:szCs w:val="20"/>
                <w:lang w:val="es-ES"/>
              </w:rPr>
              <w:t>Matrícula</w:t>
            </w:r>
          </w:p>
        </w:tc>
        <w:tc>
          <w:tcPr>
            <w:tcW w:w="4678" w:type="dxa"/>
            <w:shd w:val="clear" w:color="auto" w:fill="C00000"/>
          </w:tcPr>
          <w:p w14:paraId="300FCF30" w14:textId="77777777" w:rsidR="003977C7" w:rsidRPr="00000631" w:rsidRDefault="003977C7" w:rsidP="00EC598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itular / </w:t>
            </w:r>
            <w:r w:rsidRPr="00000631">
              <w:rPr>
                <w:rFonts w:ascii="Arial" w:hAnsi="Arial" w:cs="Arial"/>
                <w:sz w:val="20"/>
                <w:szCs w:val="20"/>
                <w:lang w:val="es-ES"/>
              </w:rPr>
              <w:t>Empresa arrendadora</w:t>
            </w:r>
          </w:p>
        </w:tc>
        <w:tc>
          <w:tcPr>
            <w:tcW w:w="2835" w:type="dxa"/>
            <w:shd w:val="clear" w:color="auto" w:fill="C00000"/>
          </w:tcPr>
          <w:p w14:paraId="698C1E5B" w14:textId="77777777" w:rsidR="003977C7" w:rsidRPr="00000631" w:rsidRDefault="003977C7" w:rsidP="00EC598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 es adaptado</w:t>
            </w:r>
          </w:p>
        </w:tc>
      </w:tr>
      <w:tr w:rsidR="003977C7" w:rsidRPr="00FC177C" w14:paraId="73046A97" w14:textId="77777777" w:rsidTr="00EC5982">
        <w:tc>
          <w:tcPr>
            <w:tcW w:w="1129" w:type="dxa"/>
          </w:tcPr>
          <w:p w14:paraId="17B8A833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219749C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9B5478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70640CB5" w14:textId="77777777" w:rsidTr="00EC5982">
        <w:tc>
          <w:tcPr>
            <w:tcW w:w="1129" w:type="dxa"/>
          </w:tcPr>
          <w:p w14:paraId="0B7A0B62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413711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E55112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3E01FB3E" w14:textId="77777777" w:rsidTr="00EC5982">
        <w:tc>
          <w:tcPr>
            <w:tcW w:w="1129" w:type="dxa"/>
          </w:tcPr>
          <w:p w14:paraId="49486E8B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AC5AED2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D0B6D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03F198E1" w14:textId="77777777" w:rsidTr="00EC5982">
        <w:tc>
          <w:tcPr>
            <w:tcW w:w="1129" w:type="dxa"/>
          </w:tcPr>
          <w:p w14:paraId="6D103D68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310AE5A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1FD7801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48F60F79" w14:textId="77777777" w:rsidTr="00EC5982">
        <w:tc>
          <w:tcPr>
            <w:tcW w:w="1129" w:type="dxa"/>
          </w:tcPr>
          <w:p w14:paraId="6682B366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F292AB8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958A671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52BF714F" w14:textId="77777777" w:rsidTr="00EC5982">
        <w:tc>
          <w:tcPr>
            <w:tcW w:w="1129" w:type="dxa"/>
          </w:tcPr>
          <w:p w14:paraId="22BC674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0D3E6B7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46C9FB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1976ABD5" w14:textId="77777777" w:rsidTr="00EC5982">
        <w:tc>
          <w:tcPr>
            <w:tcW w:w="1129" w:type="dxa"/>
          </w:tcPr>
          <w:p w14:paraId="156AB659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9E23538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208AB9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455436D9" w14:textId="77777777" w:rsidTr="00EC5982">
        <w:tc>
          <w:tcPr>
            <w:tcW w:w="1129" w:type="dxa"/>
          </w:tcPr>
          <w:p w14:paraId="78AACEEF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BD1AEB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299C0B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5BCADDA6" w14:textId="77777777" w:rsidTr="00EC5982">
        <w:tc>
          <w:tcPr>
            <w:tcW w:w="1129" w:type="dxa"/>
          </w:tcPr>
          <w:p w14:paraId="4AC90F67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E60C3D4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455497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19CA2391" w14:textId="77777777" w:rsidTr="00EC5982">
        <w:tc>
          <w:tcPr>
            <w:tcW w:w="1129" w:type="dxa"/>
          </w:tcPr>
          <w:p w14:paraId="10A61D5F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FC1925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016E7DF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20DEFD08" w14:textId="77777777" w:rsidTr="00EC5982">
        <w:tc>
          <w:tcPr>
            <w:tcW w:w="1129" w:type="dxa"/>
          </w:tcPr>
          <w:p w14:paraId="7AC32513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B723AF9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4D19A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743FD896" w14:textId="77777777" w:rsidTr="00EC5982">
        <w:tc>
          <w:tcPr>
            <w:tcW w:w="1129" w:type="dxa"/>
          </w:tcPr>
          <w:p w14:paraId="259DE71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5B60B68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E07045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1B814C0A" w14:textId="77777777" w:rsidTr="00EC5982">
        <w:tc>
          <w:tcPr>
            <w:tcW w:w="1129" w:type="dxa"/>
          </w:tcPr>
          <w:p w14:paraId="5064E44F" w14:textId="77777777" w:rsidR="003977C7" w:rsidRPr="00FC177C" w:rsidRDefault="003977C7" w:rsidP="00EC5982">
            <w:pPr>
              <w:rPr>
                <w:rFonts w:ascii="Arial" w:hAnsi="Arial" w:cs="Arial"/>
              </w:rPr>
            </w:pPr>
            <w:bookmarkStart w:id="0" w:name="_Hlk202435494"/>
          </w:p>
        </w:tc>
        <w:tc>
          <w:tcPr>
            <w:tcW w:w="4678" w:type="dxa"/>
          </w:tcPr>
          <w:p w14:paraId="4997813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445F97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237012EE" w14:textId="77777777" w:rsidTr="00EC5982">
        <w:tc>
          <w:tcPr>
            <w:tcW w:w="1129" w:type="dxa"/>
          </w:tcPr>
          <w:p w14:paraId="4A4ED96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DF6052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22F80E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7D00A95E" w14:textId="77777777" w:rsidTr="00EC5982">
        <w:tc>
          <w:tcPr>
            <w:tcW w:w="1129" w:type="dxa"/>
          </w:tcPr>
          <w:p w14:paraId="1D92EA3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82EEFFB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B94108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3EACF1AD" w14:textId="77777777" w:rsidTr="00EC5982">
        <w:tc>
          <w:tcPr>
            <w:tcW w:w="1129" w:type="dxa"/>
          </w:tcPr>
          <w:p w14:paraId="1D6E76B5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1CCC576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C01331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4059F0B6" w14:textId="77777777" w:rsidTr="00EC5982">
        <w:tc>
          <w:tcPr>
            <w:tcW w:w="1129" w:type="dxa"/>
          </w:tcPr>
          <w:p w14:paraId="0BC06081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E42E27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F7ED5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5602DCB1" w14:textId="77777777" w:rsidTr="00EC5982">
        <w:tc>
          <w:tcPr>
            <w:tcW w:w="1129" w:type="dxa"/>
          </w:tcPr>
          <w:p w14:paraId="55744D7C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9CD5FF1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6E68ED9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4BA20D0A" w14:textId="77777777" w:rsidTr="00EC5982">
        <w:tc>
          <w:tcPr>
            <w:tcW w:w="1129" w:type="dxa"/>
          </w:tcPr>
          <w:p w14:paraId="46D9658A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D1946E9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C22212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7750D57E" w14:textId="77777777" w:rsidTr="00EC5982">
        <w:tc>
          <w:tcPr>
            <w:tcW w:w="1129" w:type="dxa"/>
          </w:tcPr>
          <w:p w14:paraId="22DB2641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C575B7D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E5D9603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bookmarkEnd w:id="0"/>
      <w:tr w:rsidR="003977C7" w:rsidRPr="00FC177C" w14:paraId="448FA5DE" w14:textId="77777777" w:rsidTr="00EC5982">
        <w:tc>
          <w:tcPr>
            <w:tcW w:w="1129" w:type="dxa"/>
          </w:tcPr>
          <w:p w14:paraId="731B2BE5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46FEA66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4802ECA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3717A007" w14:textId="77777777" w:rsidTr="00EC5982">
        <w:tc>
          <w:tcPr>
            <w:tcW w:w="1129" w:type="dxa"/>
          </w:tcPr>
          <w:p w14:paraId="55DB0F1D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FDFA0BA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125ED9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4AE1A50B" w14:textId="77777777" w:rsidTr="00EC5982">
        <w:tc>
          <w:tcPr>
            <w:tcW w:w="1129" w:type="dxa"/>
          </w:tcPr>
          <w:p w14:paraId="206309E8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27FC933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565AA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3BE8B0D5" w14:textId="77777777" w:rsidTr="00EC5982">
        <w:tc>
          <w:tcPr>
            <w:tcW w:w="1129" w:type="dxa"/>
          </w:tcPr>
          <w:p w14:paraId="4D857D0C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51B1E56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678F13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5FAF936D" w14:textId="77777777" w:rsidTr="00EC5982">
        <w:tc>
          <w:tcPr>
            <w:tcW w:w="1129" w:type="dxa"/>
          </w:tcPr>
          <w:p w14:paraId="68D4A88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1532CDF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ED4652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1DF90ADE" w14:textId="77777777" w:rsidTr="00EC5982">
        <w:tc>
          <w:tcPr>
            <w:tcW w:w="1129" w:type="dxa"/>
          </w:tcPr>
          <w:p w14:paraId="6DB79C0E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7EAAEA9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13B60B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6F6FC079" w14:textId="77777777" w:rsidTr="00EC5982">
        <w:tc>
          <w:tcPr>
            <w:tcW w:w="1129" w:type="dxa"/>
          </w:tcPr>
          <w:p w14:paraId="7622B2B3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C2E64E1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E0DC4A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137F3084" w14:textId="77777777" w:rsidTr="00EC5982">
        <w:tc>
          <w:tcPr>
            <w:tcW w:w="1129" w:type="dxa"/>
          </w:tcPr>
          <w:p w14:paraId="2D37C7A3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FF27E6C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4E8D6A5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23380326" w14:textId="77777777" w:rsidTr="00EC5982">
        <w:tc>
          <w:tcPr>
            <w:tcW w:w="1129" w:type="dxa"/>
          </w:tcPr>
          <w:p w14:paraId="1174F0C0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E44C373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0AFA7A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  <w:tr w:rsidR="003977C7" w:rsidRPr="00FC177C" w14:paraId="038764F9" w14:textId="77777777" w:rsidTr="00EC5982">
        <w:tc>
          <w:tcPr>
            <w:tcW w:w="1129" w:type="dxa"/>
          </w:tcPr>
          <w:p w14:paraId="36DD80B4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A9F4032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A6EB0F3" w14:textId="77777777" w:rsidR="003977C7" w:rsidRPr="00FC177C" w:rsidRDefault="003977C7" w:rsidP="00EC5982">
            <w:pPr>
              <w:rPr>
                <w:rFonts w:ascii="Arial" w:hAnsi="Arial" w:cs="Arial"/>
              </w:rPr>
            </w:pPr>
          </w:p>
        </w:tc>
      </w:tr>
    </w:tbl>
    <w:p w14:paraId="7C396052" w14:textId="77777777" w:rsidR="003977C7" w:rsidRPr="00FC177C" w:rsidRDefault="003977C7" w:rsidP="003977C7">
      <w:pPr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DECLARACIÓN RESPONSABLE PARA SOLICITUDES DE AUTORIZACIONES DE TRANSPORTE</w:t>
      </w:r>
      <w:r>
        <w:rPr>
          <w:rFonts w:ascii="Arial" w:hAnsi="Arial" w:cs="Arial"/>
          <w:lang w:val="es-ES"/>
        </w:rPr>
        <w:t xml:space="preserve"> DE LA CLASE VTC – CONSIGNE LOS VEHÍCULOS ADAPTADOS</w:t>
      </w:r>
    </w:p>
    <w:p w14:paraId="40312F03" w14:textId="77777777" w:rsidR="003977C7" w:rsidRPr="00413154" w:rsidRDefault="003977C7" w:rsidP="003977C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C177C">
        <w:rPr>
          <w:rFonts w:ascii="Arial" w:hAnsi="Arial" w:cs="Arial"/>
        </w:rPr>
        <w:br/>
      </w:r>
    </w:p>
    <w:p w14:paraId="1535FCE5" w14:textId="77777777" w:rsidR="003977C7" w:rsidRPr="00A46155" w:rsidRDefault="003977C7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3977C7" w:rsidRPr="00A46155" w:rsidSect="00391289">
      <w:headerReference w:type="default" r:id="rId8"/>
      <w:pgSz w:w="12240" w:h="15840"/>
      <w:pgMar w:top="2127" w:right="1800" w:bottom="567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8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05B86"/>
    <w:rsid w:val="00034616"/>
    <w:rsid w:val="0006063C"/>
    <w:rsid w:val="0015074B"/>
    <w:rsid w:val="00183918"/>
    <w:rsid w:val="001F6F7F"/>
    <w:rsid w:val="00226922"/>
    <w:rsid w:val="002328B0"/>
    <w:rsid w:val="002820CA"/>
    <w:rsid w:val="0029639D"/>
    <w:rsid w:val="002B32C3"/>
    <w:rsid w:val="002D1FA8"/>
    <w:rsid w:val="00326F90"/>
    <w:rsid w:val="00332B92"/>
    <w:rsid w:val="00347D57"/>
    <w:rsid w:val="00375294"/>
    <w:rsid w:val="00391289"/>
    <w:rsid w:val="003977C7"/>
    <w:rsid w:val="003B78D0"/>
    <w:rsid w:val="003E50A3"/>
    <w:rsid w:val="00437CE6"/>
    <w:rsid w:val="004A0457"/>
    <w:rsid w:val="005036C7"/>
    <w:rsid w:val="005340D4"/>
    <w:rsid w:val="00567C93"/>
    <w:rsid w:val="005858BD"/>
    <w:rsid w:val="00586DE9"/>
    <w:rsid w:val="00595E01"/>
    <w:rsid w:val="00613F3E"/>
    <w:rsid w:val="006A3123"/>
    <w:rsid w:val="0073256D"/>
    <w:rsid w:val="00794239"/>
    <w:rsid w:val="007B01F3"/>
    <w:rsid w:val="008122E8"/>
    <w:rsid w:val="00863073"/>
    <w:rsid w:val="008C42CD"/>
    <w:rsid w:val="008D00CC"/>
    <w:rsid w:val="009208A4"/>
    <w:rsid w:val="0093553E"/>
    <w:rsid w:val="00983B8D"/>
    <w:rsid w:val="0099761E"/>
    <w:rsid w:val="009D2604"/>
    <w:rsid w:val="009F3FA2"/>
    <w:rsid w:val="00A02900"/>
    <w:rsid w:val="00A21EA8"/>
    <w:rsid w:val="00A37310"/>
    <w:rsid w:val="00A46155"/>
    <w:rsid w:val="00AA1D8D"/>
    <w:rsid w:val="00B33460"/>
    <w:rsid w:val="00B37B95"/>
    <w:rsid w:val="00B47730"/>
    <w:rsid w:val="00BA1FC7"/>
    <w:rsid w:val="00BB4215"/>
    <w:rsid w:val="00C005F8"/>
    <w:rsid w:val="00C2559A"/>
    <w:rsid w:val="00C66EE5"/>
    <w:rsid w:val="00CB0664"/>
    <w:rsid w:val="00CE02A2"/>
    <w:rsid w:val="00CF77E5"/>
    <w:rsid w:val="00D02017"/>
    <w:rsid w:val="00D13994"/>
    <w:rsid w:val="00D21F80"/>
    <w:rsid w:val="00D6331C"/>
    <w:rsid w:val="00D97E24"/>
    <w:rsid w:val="00DB3CDE"/>
    <w:rsid w:val="00DC2A2B"/>
    <w:rsid w:val="00E142BA"/>
    <w:rsid w:val="00E522A1"/>
    <w:rsid w:val="00E70746"/>
    <w:rsid w:val="00ED0BD4"/>
    <w:rsid w:val="00F342E0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 DE VICENTE, HELENA</cp:lastModifiedBy>
  <cp:revision>5</cp:revision>
  <dcterms:created xsi:type="dcterms:W3CDTF">2025-12-18T09:40:00Z</dcterms:created>
  <dcterms:modified xsi:type="dcterms:W3CDTF">2025-12-18T09:54:00Z</dcterms:modified>
  <cp:category/>
</cp:coreProperties>
</file>